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1AD2C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5BDD67D2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7E4C06C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DB6E6F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CC79BF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0B77E3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A72E1D2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4E1234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21D115C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02FC04C" w14:textId="0A3321E9" w:rsidR="00955433" w:rsidRDefault="00162336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ПРАКТИЧЕСКАЯ РАБОТА №5</w:t>
      </w:r>
    </w:p>
    <w:p w14:paraId="28876DD8" w14:textId="1E61FD24" w:rsidR="004533D2" w:rsidRPr="00881AFE" w:rsidRDefault="00162336" w:rsidP="00ED69B1">
      <w:pPr>
        <w:ind w:right="-2" w:firstLine="0"/>
        <w:jc w:val="center"/>
        <w:rPr>
          <w:szCs w:val="28"/>
        </w:rPr>
      </w:pPr>
      <w:r>
        <w:rPr>
          <w:szCs w:val="28"/>
        </w:rPr>
        <w:t>Анализ и оценка оформления документации на соответствие</w:t>
      </w:r>
      <w:r w:rsidR="0091591E">
        <w:rPr>
          <w:szCs w:val="28"/>
        </w:rPr>
        <w:t xml:space="preserve"> требованиям ГОСТ 2.105-19</w:t>
      </w:r>
    </w:p>
    <w:p w14:paraId="6E8DC9AA" w14:textId="5ACC3C93" w:rsidR="0076475C" w:rsidRPr="00162336" w:rsidRDefault="00162336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>
        <w:rPr>
          <w:szCs w:val="28"/>
        </w:rPr>
        <w:t>Стандартизация, сертификация и техническое документирование</w:t>
      </w:r>
    </w:p>
    <w:p w14:paraId="1B98060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22D1576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69D298F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65016AF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983193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156AD3BC" w14:textId="77777777" w:rsidR="00F56F07" w:rsidRDefault="00991C7B" w:rsidP="008E0FBA">
      <w:pPr>
        <w:tabs>
          <w:tab w:val="left" w:pos="142"/>
        </w:tabs>
        <w:ind w:right="-2" w:firstLine="765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0CF7B652" w14:textId="77777777" w:rsidR="008E0FBA" w:rsidRDefault="00955433" w:rsidP="008E0FBA">
      <w:pPr>
        <w:tabs>
          <w:tab w:val="left" w:pos="142"/>
        </w:tabs>
        <w:ind w:right="-2" w:firstLine="765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</w:t>
      </w:r>
    </w:p>
    <w:p w14:paraId="3E497FBB" w14:textId="35FA2035" w:rsidR="002422A4" w:rsidRDefault="00955433" w:rsidP="008E0FBA">
      <w:pPr>
        <w:tabs>
          <w:tab w:val="left" w:pos="142"/>
        </w:tabs>
        <w:ind w:right="-2" w:firstLine="765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-21</w:t>
      </w:r>
      <w:r w:rsidR="00F56F07">
        <w:rPr>
          <w:rFonts w:eastAsia="Times New Roman"/>
          <w:szCs w:val="28"/>
          <w:lang w:eastAsia="ru-RU"/>
        </w:rPr>
        <w:t>.10</w:t>
      </w:r>
      <w:r w:rsidR="0091591E">
        <w:rPr>
          <w:rFonts w:eastAsia="Times New Roman"/>
          <w:szCs w:val="28"/>
          <w:lang w:eastAsia="ru-RU"/>
        </w:rPr>
        <w:t>1</w:t>
      </w:r>
    </w:p>
    <w:p w14:paraId="0A8B85EE" w14:textId="33EB0EAB" w:rsidR="008E0FBA" w:rsidRDefault="00CD780A" w:rsidP="008E0FBA">
      <w:pPr>
        <w:tabs>
          <w:tab w:val="left" w:pos="142"/>
        </w:tabs>
        <w:ind w:right="-2" w:firstLine="765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ахомов И.Е</w:t>
      </w:r>
      <w:r w:rsidR="0091591E">
        <w:rPr>
          <w:rFonts w:eastAsia="Times New Roman"/>
          <w:szCs w:val="28"/>
          <w:lang w:eastAsia="ru-RU"/>
        </w:rPr>
        <w:t>.</w:t>
      </w:r>
    </w:p>
    <w:p w14:paraId="73EEAA9C" w14:textId="00840F72" w:rsidR="004533D2" w:rsidRDefault="008E0FBA" w:rsidP="008E0FBA">
      <w:pPr>
        <w:tabs>
          <w:tab w:val="left" w:pos="142"/>
        </w:tabs>
        <w:ind w:right="-2" w:firstLine="765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рила:</w:t>
      </w:r>
    </w:p>
    <w:p w14:paraId="65513020" w14:textId="75690CC7" w:rsidR="008E0FBA" w:rsidRDefault="008E0FBA" w:rsidP="008E0FBA">
      <w:pPr>
        <w:tabs>
          <w:tab w:val="left" w:pos="142"/>
        </w:tabs>
        <w:ind w:right="-2" w:firstLine="765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рехова А. А.</w:t>
      </w:r>
    </w:p>
    <w:p w14:paraId="26141A69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C45EBCF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64E56FE" w14:textId="01E9D190" w:rsidR="006C758D" w:rsidRPr="0091591E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087B89E" w14:textId="5326FF08" w:rsidR="006C758D" w:rsidRPr="0091591E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1C284A1" w14:textId="634CD199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82AB763" w14:textId="7B747EAB" w:rsidR="008E0FBA" w:rsidRDefault="008E0FBA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66D873" w14:textId="77777777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0A8A83F4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613425DD" w14:textId="3E0DD64B" w:rsidR="001F7227" w:rsidRPr="001F7227" w:rsidRDefault="007A599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7227">
            <w:fldChar w:fldCharType="begin"/>
          </w:r>
          <w:r w:rsidR="00606F78" w:rsidRPr="001F7227">
            <w:instrText xml:space="preserve"> TOC \o "1-2" \h \z \u </w:instrText>
          </w:r>
          <w:r w:rsidRPr="001F7227">
            <w:fldChar w:fldCharType="separate"/>
          </w:r>
          <w:hyperlink w:anchor="_Toc149955184" w:history="1">
            <w:r w:rsidR="001F7227" w:rsidRPr="001F7227">
              <w:rPr>
                <w:rStyle w:val="ae"/>
                <w:noProof/>
              </w:rPr>
              <w:t>Введение</w:t>
            </w:r>
            <w:r w:rsidR="001F7227" w:rsidRPr="001F7227">
              <w:rPr>
                <w:noProof/>
                <w:webHidden/>
              </w:rPr>
              <w:tab/>
            </w:r>
            <w:r w:rsidR="001F7227" w:rsidRPr="001F7227">
              <w:rPr>
                <w:noProof/>
                <w:webHidden/>
              </w:rPr>
              <w:fldChar w:fldCharType="begin"/>
            </w:r>
            <w:r w:rsidR="001F7227" w:rsidRPr="001F7227">
              <w:rPr>
                <w:noProof/>
                <w:webHidden/>
              </w:rPr>
              <w:instrText xml:space="preserve"> PAGEREF _Toc149955184 \h </w:instrText>
            </w:r>
            <w:r w:rsidR="001F7227" w:rsidRPr="001F7227">
              <w:rPr>
                <w:noProof/>
                <w:webHidden/>
              </w:rPr>
            </w:r>
            <w:r w:rsidR="001F7227" w:rsidRPr="001F7227">
              <w:rPr>
                <w:noProof/>
                <w:webHidden/>
              </w:rPr>
              <w:fldChar w:fldCharType="separate"/>
            </w:r>
            <w:r w:rsidR="001F7227" w:rsidRPr="001F7227">
              <w:rPr>
                <w:noProof/>
                <w:webHidden/>
              </w:rPr>
              <w:t>3</w:t>
            </w:r>
            <w:r w:rsidR="001F7227" w:rsidRPr="001F7227">
              <w:rPr>
                <w:noProof/>
                <w:webHidden/>
              </w:rPr>
              <w:fldChar w:fldCharType="end"/>
            </w:r>
          </w:hyperlink>
        </w:p>
        <w:p w14:paraId="289D6DEC" w14:textId="4FE71275" w:rsidR="001F7227" w:rsidRPr="001F7227" w:rsidRDefault="001F722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955185" w:history="1">
            <w:r w:rsidRPr="001F7227">
              <w:rPr>
                <w:rStyle w:val="ae"/>
                <w:bCs/>
                <w:noProof/>
              </w:rPr>
              <w:t>1 Правильное питание</w:t>
            </w:r>
            <w:r w:rsidRPr="001F7227">
              <w:rPr>
                <w:noProof/>
                <w:webHidden/>
              </w:rPr>
              <w:tab/>
            </w:r>
            <w:r w:rsidRPr="001F7227">
              <w:rPr>
                <w:noProof/>
                <w:webHidden/>
              </w:rPr>
              <w:fldChar w:fldCharType="begin"/>
            </w:r>
            <w:r w:rsidRPr="001F7227">
              <w:rPr>
                <w:noProof/>
                <w:webHidden/>
              </w:rPr>
              <w:instrText xml:space="preserve"> PAGEREF _Toc149955185 \h </w:instrText>
            </w:r>
            <w:r w:rsidRPr="001F7227">
              <w:rPr>
                <w:noProof/>
                <w:webHidden/>
              </w:rPr>
            </w:r>
            <w:r w:rsidRPr="001F7227">
              <w:rPr>
                <w:noProof/>
                <w:webHidden/>
              </w:rPr>
              <w:fldChar w:fldCharType="separate"/>
            </w:r>
            <w:r w:rsidRPr="001F7227">
              <w:rPr>
                <w:noProof/>
                <w:webHidden/>
              </w:rPr>
              <w:t>4</w:t>
            </w:r>
            <w:r w:rsidRPr="001F7227">
              <w:rPr>
                <w:noProof/>
                <w:webHidden/>
              </w:rPr>
              <w:fldChar w:fldCharType="end"/>
            </w:r>
          </w:hyperlink>
        </w:p>
        <w:p w14:paraId="3A8EBA05" w14:textId="5B99C7A7" w:rsidR="001F7227" w:rsidRPr="001F7227" w:rsidRDefault="001F722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955186" w:history="1">
            <w:r w:rsidRPr="001F7227">
              <w:rPr>
                <w:rStyle w:val="ae"/>
                <w:bCs/>
                <w:noProof/>
              </w:rPr>
              <w:t>2 Физическая активность</w:t>
            </w:r>
            <w:r w:rsidRPr="001F7227">
              <w:rPr>
                <w:noProof/>
                <w:webHidden/>
              </w:rPr>
              <w:tab/>
            </w:r>
            <w:r w:rsidRPr="001F7227">
              <w:rPr>
                <w:noProof/>
                <w:webHidden/>
              </w:rPr>
              <w:fldChar w:fldCharType="begin"/>
            </w:r>
            <w:r w:rsidRPr="001F7227">
              <w:rPr>
                <w:noProof/>
                <w:webHidden/>
              </w:rPr>
              <w:instrText xml:space="preserve"> PAGEREF _Toc149955186 \h </w:instrText>
            </w:r>
            <w:r w:rsidRPr="001F7227">
              <w:rPr>
                <w:noProof/>
                <w:webHidden/>
              </w:rPr>
            </w:r>
            <w:r w:rsidRPr="001F7227">
              <w:rPr>
                <w:noProof/>
                <w:webHidden/>
              </w:rPr>
              <w:fldChar w:fldCharType="separate"/>
            </w:r>
            <w:r w:rsidRPr="001F7227">
              <w:rPr>
                <w:noProof/>
                <w:webHidden/>
              </w:rPr>
              <w:t>5</w:t>
            </w:r>
            <w:r w:rsidRPr="001F7227">
              <w:rPr>
                <w:noProof/>
                <w:webHidden/>
              </w:rPr>
              <w:fldChar w:fldCharType="end"/>
            </w:r>
          </w:hyperlink>
        </w:p>
        <w:p w14:paraId="10833001" w14:textId="65A2B876" w:rsidR="001F7227" w:rsidRPr="001F7227" w:rsidRDefault="001F722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955187" w:history="1">
            <w:r w:rsidRPr="001F7227">
              <w:rPr>
                <w:rStyle w:val="ae"/>
                <w:noProof/>
              </w:rPr>
              <w:t>3 Сон</w:t>
            </w:r>
            <w:r w:rsidRPr="001F7227">
              <w:rPr>
                <w:noProof/>
                <w:webHidden/>
              </w:rPr>
              <w:tab/>
            </w:r>
            <w:r w:rsidRPr="001F7227">
              <w:rPr>
                <w:noProof/>
                <w:webHidden/>
              </w:rPr>
              <w:fldChar w:fldCharType="begin"/>
            </w:r>
            <w:r w:rsidRPr="001F7227">
              <w:rPr>
                <w:noProof/>
                <w:webHidden/>
              </w:rPr>
              <w:instrText xml:space="preserve"> PAGEREF _Toc149955187 \h </w:instrText>
            </w:r>
            <w:r w:rsidRPr="001F7227">
              <w:rPr>
                <w:noProof/>
                <w:webHidden/>
              </w:rPr>
            </w:r>
            <w:r w:rsidRPr="001F7227">
              <w:rPr>
                <w:noProof/>
                <w:webHidden/>
              </w:rPr>
              <w:fldChar w:fldCharType="separate"/>
            </w:r>
            <w:r w:rsidRPr="001F7227">
              <w:rPr>
                <w:noProof/>
                <w:webHidden/>
              </w:rPr>
              <w:t>6</w:t>
            </w:r>
            <w:r w:rsidRPr="001F7227">
              <w:rPr>
                <w:noProof/>
                <w:webHidden/>
              </w:rPr>
              <w:fldChar w:fldCharType="end"/>
            </w:r>
          </w:hyperlink>
        </w:p>
        <w:p w14:paraId="13D55635" w14:textId="4CDF5B54" w:rsidR="001F7227" w:rsidRPr="001F7227" w:rsidRDefault="001F722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955188" w:history="1">
            <w:r w:rsidRPr="001F7227">
              <w:rPr>
                <w:rStyle w:val="ae"/>
                <w:noProof/>
              </w:rPr>
              <w:t>4 Управление стрессом</w:t>
            </w:r>
            <w:r w:rsidRPr="001F7227">
              <w:rPr>
                <w:noProof/>
                <w:webHidden/>
              </w:rPr>
              <w:tab/>
            </w:r>
            <w:r w:rsidRPr="001F7227">
              <w:rPr>
                <w:noProof/>
                <w:webHidden/>
              </w:rPr>
              <w:fldChar w:fldCharType="begin"/>
            </w:r>
            <w:r w:rsidRPr="001F7227">
              <w:rPr>
                <w:noProof/>
                <w:webHidden/>
              </w:rPr>
              <w:instrText xml:space="preserve"> PAGEREF _Toc149955188 \h </w:instrText>
            </w:r>
            <w:r w:rsidRPr="001F7227">
              <w:rPr>
                <w:noProof/>
                <w:webHidden/>
              </w:rPr>
            </w:r>
            <w:r w:rsidRPr="001F7227">
              <w:rPr>
                <w:noProof/>
                <w:webHidden/>
              </w:rPr>
              <w:fldChar w:fldCharType="separate"/>
            </w:r>
            <w:r w:rsidRPr="001F7227">
              <w:rPr>
                <w:noProof/>
                <w:webHidden/>
              </w:rPr>
              <w:t>7</w:t>
            </w:r>
            <w:r w:rsidRPr="001F7227">
              <w:rPr>
                <w:noProof/>
                <w:webHidden/>
              </w:rPr>
              <w:fldChar w:fldCharType="end"/>
            </w:r>
          </w:hyperlink>
        </w:p>
        <w:p w14:paraId="7A58D96F" w14:textId="48ECDA03" w:rsidR="001F7227" w:rsidRPr="001F7227" w:rsidRDefault="001F722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955189" w:history="1">
            <w:r w:rsidRPr="001F7227">
              <w:rPr>
                <w:rStyle w:val="ae"/>
                <w:rFonts w:cs="Times New Roman"/>
                <w:noProof/>
              </w:rPr>
              <w:t>Заключение</w:t>
            </w:r>
            <w:r w:rsidRPr="001F7227">
              <w:rPr>
                <w:noProof/>
                <w:webHidden/>
              </w:rPr>
              <w:tab/>
            </w:r>
            <w:r w:rsidRPr="001F7227">
              <w:rPr>
                <w:noProof/>
                <w:webHidden/>
              </w:rPr>
              <w:fldChar w:fldCharType="begin"/>
            </w:r>
            <w:r w:rsidRPr="001F7227">
              <w:rPr>
                <w:noProof/>
                <w:webHidden/>
              </w:rPr>
              <w:instrText xml:space="preserve"> PAGEREF _Toc149955189 \h </w:instrText>
            </w:r>
            <w:r w:rsidRPr="001F7227">
              <w:rPr>
                <w:noProof/>
                <w:webHidden/>
              </w:rPr>
            </w:r>
            <w:r w:rsidRPr="001F7227">
              <w:rPr>
                <w:noProof/>
                <w:webHidden/>
              </w:rPr>
              <w:fldChar w:fldCharType="separate"/>
            </w:r>
            <w:r w:rsidRPr="001F7227">
              <w:rPr>
                <w:noProof/>
                <w:webHidden/>
              </w:rPr>
              <w:t>8</w:t>
            </w:r>
            <w:r w:rsidRPr="001F7227">
              <w:rPr>
                <w:noProof/>
                <w:webHidden/>
              </w:rPr>
              <w:fldChar w:fldCharType="end"/>
            </w:r>
          </w:hyperlink>
        </w:p>
        <w:p w14:paraId="3D9A81A4" w14:textId="3AB45B03" w:rsidR="001F7227" w:rsidRPr="001F7227" w:rsidRDefault="001F722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955190" w:history="1">
            <w:r w:rsidRPr="001F7227">
              <w:rPr>
                <w:rStyle w:val="ae"/>
                <w:noProof/>
              </w:rPr>
              <w:t>Приложение А</w:t>
            </w:r>
            <w:r w:rsidRPr="001F7227">
              <w:rPr>
                <w:noProof/>
                <w:webHidden/>
              </w:rPr>
              <w:tab/>
            </w:r>
            <w:r w:rsidRPr="001F7227">
              <w:rPr>
                <w:noProof/>
                <w:webHidden/>
              </w:rPr>
              <w:fldChar w:fldCharType="begin"/>
            </w:r>
            <w:r w:rsidRPr="001F7227">
              <w:rPr>
                <w:noProof/>
                <w:webHidden/>
              </w:rPr>
              <w:instrText xml:space="preserve"> PAGEREF _Toc149955190 \h </w:instrText>
            </w:r>
            <w:r w:rsidRPr="001F7227">
              <w:rPr>
                <w:noProof/>
                <w:webHidden/>
              </w:rPr>
            </w:r>
            <w:r w:rsidRPr="001F7227">
              <w:rPr>
                <w:noProof/>
                <w:webHidden/>
              </w:rPr>
              <w:fldChar w:fldCharType="separate"/>
            </w:r>
            <w:r w:rsidRPr="001F7227">
              <w:rPr>
                <w:noProof/>
                <w:webHidden/>
              </w:rPr>
              <w:t>9</w:t>
            </w:r>
            <w:r w:rsidRPr="001F7227">
              <w:rPr>
                <w:noProof/>
                <w:webHidden/>
              </w:rPr>
              <w:fldChar w:fldCharType="end"/>
            </w:r>
          </w:hyperlink>
        </w:p>
        <w:p w14:paraId="6B6C5667" w14:textId="6BD96F17" w:rsidR="001F7227" w:rsidRPr="001F7227" w:rsidRDefault="001F722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955191" w:history="1">
            <w:r w:rsidRPr="001F7227">
              <w:rPr>
                <w:rStyle w:val="ae"/>
                <w:noProof/>
              </w:rPr>
              <w:t>Список литературы</w:t>
            </w:r>
            <w:r w:rsidRPr="001F7227">
              <w:rPr>
                <w:noProof/>
                <w:webHidden/>
              </w:rPr>
              <w:tab/>
            </w:r>
            <w:r w:rsidRPr="001F7227">
              <w:rPr>
                <w:noProof/>
                <w:webHidden/>
              </w:rPr>
              <w:fldChar w:fldCharType="begin"/>
            </w:r>
            <w:r w:rsidRPr="001F7227">
              <w:rPr>
                <w:noProof/>
                <w:webHidden/>
              </w:rPr>
              <w:instrText xml:space="preserve"> PAGEREF _Toc149955191 \h </w:instrText>
            </w:r>
            <w:r w:rsidRPr="001F7227">
              <w:rPr>
                <w:noProof/>
                <w:webHidden/>
              </w:rPr>
            </w:r>
            <w:r w:rsidRPr="001F7227">
              <w:rPr>
                <w:noProof/>
                <w:webHidden/>
              </w:rPr>
              <w:fldChar w:fldCharType="separate"/>
            </w:r>
            <w:r w:rsidRPr="001F7227">
              <w:rPr>
                <w:noProof/>
                <w:webHidden/>
              </w:rPr>
              <w:t>10</w:t>
            </w:r>
            <w:r w:rsidRPr="001F7227">
              <w:rPr>
                <w:noProof/>
                <w:webHidden/>
              </w:rPr>
              <w:fldChar w:fldCharType="end"/>
            </w:r>
          </w:hyperlink>
        </w:p>
        <w:p w14:paraId="14920809" w14:textId="73B0D04E" w:rsidR="00241BD2" w:rsidRPr="00241BD2" w:rsidRDefault="007A599D" w:rsidP="006F2C55">
          <w:pPr>
            <w:tabs>
              <w:tab w:val="left" w:pos="142"/>
              <w:tab w:val="right" w:leader="dot" w:pos="9781"/>
            </w:tabs>
            <w:ind w:right="-2"/>
          </w:pPr>
          <w:r w:rsidRPr="001F7227">
            <w:fldChar w:fldCharType="end"/>
          </w:r>
        </w:p>
      </w:sdtContent>
    </w:sdt>
    <w:p w14:paraId="414B0588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761FF816" w14:textId="290781AD" w:rsidR="00D222B8" w:rsidRDefault="00EC5BC5" w:rsidP="008E0FBA">
      <w:pPr>
        <w:pStyle w:val="af"/>
      </w:pPr>
      <w:bookmarkStart w:id="2" w:name="_Toc149955184"/>
      <w:r w:rsidRPr="00F9665F">
        <w:lastRenderedPageBreak/>
        <w:t>Введение</w:t>
      </w:r>
      <w:bookmarkEnd w:id="2"/>
    </w:p>
    <w:p w14:paraId="20069E5E" w14:textId="337A3552" w:rsidR="00E6326E" w:rsidRPr="00CD780A" w:rsidRDefault="00CD780A" w:rsidP="00CD780A">
      <w:r w:rsidRPr="00CD780A">
        <w:t>Здоровый образ жизни является важной составляющей нашего благополучия и качества жизни. В современном мире, где стресс, плохое питание и сидячий образ жизни стали обыденностью, поддерживать свое здоровье становится еще более ак</w:t>
      </w:r>
      <w:r w:rsidR="001F7227">
        <w:t xml:space="preserve">туальным. Здоровый образ жизни </w:t>
      </w:r>
      <w:r w:rsidR="001F7227">
        <w:rPr>
          <w:rFonts w:eastAsia="Times New Roman"/>
          <w:color w:val="000000"/>
          <w:szCs w:val="28"/>
          <w:lang w:eastAsia="ru-RU"/>
        </w:rPr>
        <w:t>–</w:t>
      </w:r>
      <w:r w:rsidRPr="00CD780A">
        <w:t xml:space="preserve"> это не просто тренд, а осознанное стремление к улучшению своего физического и психического самочувствия.</w:t>
      </w:r>
      <w:r w:rsidR="00E6326E" w:rsidRPr="00CD780A">
        <w:br w:type="page"/>
      </w:r>
    </w:p>
    <w:p w14:paraId="66FF29FA" w14:textId="3D30FB54" w:rsidR="00307180" w:rsidRDefault="00E6326E" w:rsidP="008E0FBA">
      <w:pPr>
        <w:spacing w:line="480" w:lineRule="auto"/>
        <w:outlineLvl w:val="0"/>
        <w:rPr>
          <w:b/>
          <w:bCs/>
          <w:sz w:val="32"/>
          <w:szCs w:val="32"/>
        </w:rPr>
      </w:pPr>
      <w:bookmarkStart w:id="3" w:name="_Toc149955185"/>
      <w:r w:rsidRPr="00E6326E">
        <w:rPr>
          <w:b/>
          <w:bCs/>
          <w:sz w:val="32"/>
          <w:szCs w:val="32"/>
        </w:rPr>
        <w:lastRenderedPageBreak/>
        <w:t xml:space="preserve">1 </w:t>
      </w:r>
      <w:r w:rsidR="00CD780A">
        <w:rPr>
          <w:b/>
          <w:bCs/>
          <w:sz w:val="32"/>
          <w:szCs w:val="32"/>
        </w:rPr>
        <w:t>Правильное питание</w:t>
      </w:r>
      <w:bookmarkEnd w:id="3"/>
      <w:r w:rsidRPr="00E6326E">
        <w:rPr>
          <w:b/>
          <w:bCs/>
          <w:sz w:val="32"/>
          <w:szCs w:val="32"/>
        </w:rPr>
        <w:t xml:space="preserve"> </w:t>
      </w:r>
    </w:p>
    <w:p w14:paraId="70D12BBA" w14:textId="77777777" w:rsidR="00CD780A" w:rsidRDefault="00CD780A" w:rsidP="00CD780A">
      <w:r w:rsidRPr="00CD780A">
        <w:t>Правильное питание является фундаментом здорового образа жизни и имеет огромное значение для нашего организма. Оно обеспечивает необходимые питательные вещества, минералы и витамины, которые поддерживают здоровье и нормальное функционирование всех систем организма. Вот некоторые ключевые аспекты здорового питания:</w:t>
      </w:r>
    </w:p>
    <w:p w14:paraId="4EE36DA2" w14:textId="0133DB2F" w:rsidR="00CD780A" w:rsidRPr="00CD780A" w:rsidRDefault="00CD780A" w:rsidP="00CD780A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77"/>
        <w:rPr>
          <w:rFonts w:ascii="Times New Roman" w:hAnsi="Times New Roman"/>
        </w:rPr>
      </w:pPr>
      <w:r>
        <w:rPr>
          <w:rFonts w:ascii="Times New Roman" w:hAnsi="Times New Roman"/>
        </w:rPr>
        <w:t>фрукты и овощи: р</w:t>
      </w:r>
      <w:r w:rsidRPr="00CD780A">
        <w:rPr>
          <w:rFonts w:ascii="Times New Roman" w:hAnsi="Times New Roman"/>
        </w:rPr>
        <w:t>екомендуется употреблять разнообразные свежие фрукты и овощи, так как они являются источником витаминов, минералов и антиоксидантов. Целью должно быть употребление не менее пяти</w:t>
      </w:r>
      <w:r>
        <w:rPr>
          <w:rFonts w:ascii="Times New Roman" w:hAnsi="Times New Roman"/>
        </w:rPr>
        <w:t xml:space="preserve"> порций фруктов и овощей в день;</w:t>
      </w:r>
    </w:p>
    <w:p w14:paraId="05F1D199" w14:textId="6A2048E6" w:rsidR="00CD780A" w:rsidRPr="00CD780A" w:rsidRDefault="00CD780A" w:rsidP="00CD780A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77"/>
        <w:rPr>
          <w:rFonts w:ascii="Times New Roman" w:hAnsi="Times New Roman"/>
        </w:rPr>
      </w:pPr>
      <w:r>
        <w:rPr>
          <w:rFonts w:ascii="Times New Roman" w:hAnsi="Times New Roman"/>
        </w:rPr>
        <w:t>злаки и овсянка: ц</w:t>
      </w:r>
      <w:r w:rsidRPr="00CD780A">
        <w:rPr>
          <w:rFonts w:ascii="Times New Roman" w:hAnsi="Times New Roman"/>
        </w:rPr>
        <w:t>ельными зернами, такими как ржаной хлеб, киноа, овсянка и полба, обогащенными клетчаткой и питательными веществами. Они обеспечивают долгое чувство сытости и помогают регу</w:t>
      </w:r>
      <w:r>
        <w:rPr>
          <w:rFonts w:ascii="Times New Roman" w:hAnsi="Times New Roman"/>
        </w:rPr>
        <w:t>лировать уровень сахара в крови;</w:t>
      </w:r>
    </w:p>
    <w:p w14:paraId="290283B8" w14:textId="4039F733" w:rsidR="00CD780A" w:rsidRPr="00CD780A" w:rsidRDefault="00CD780A" w:rsidP="00CD780A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77"/>
        <w:rPr>
          <w:rFonts w:ascii="Times New Roman" w:hAnsi="Times New Roman"/>
        </w:rPr>
      </w:pPr>
      <w:r>
        <w:rPr>
          <w:rFonts w:ascii="Times New Roman" w:hAnsi="Times New Roman"/>
        </w:rPr>
        <w:t>белки: р</w:t>
      </w:r>
      <w:r w:rsidRPr="00CD780A">
        <w:rPr>
          <w:rFonts w:ascii="Times New Roman" w:hAnsi="Times New Roman"/>
        </w:rPr>
        <w:t>ыба, мясо, яйца, тофу и другие белковые продукты являются источником необходимых аминокислот. Рекомендуется употреблять различные источники белка в своем рационе для обеспече</w:t>
      </w:r>
      <w:r>
        <w:rPr>
          <w:rFonts w:ascii="Times New Roman" w:hAnsi="Times New Roman"/>
        </w:rPr>
        <w:t>ния баланса питательных веществ;</w:t>
      </w:r>
    </w:p>
    <w:p w14:paraId="6083F8F7" w14:textId="32921189" w:rsidR="00CD780A" w:rsidRPr="00CD780A" w:rsidRDefault="00CD780A" w:rsidP="00CD780A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77"/>
        <w:rPr>
          <w:rFonts w:ascii="Times New Roman" w:hAnsi="Times New Roman"/>
        </w:rPr>
      </w:pPr>
      <w:r>
        <w:rPr>
          <w:rFonts w:ascii="Times New Roman" w:hAnsi="Times New Roman"/>
        </w:rPr>
        <w:t>здоровые жиры: а</w:t>
      </w:r>
      <w:r w:rsidRPr="00CD780A">
        <w:rPr>
          <w:rFonts w:ascii="Times New Roman" w:hAnsi="Times New Roman"/>
        </w:rPr>
        <w:t>вокадо, орехи, оливковое масло и лосось содержат</w:t>
      </w:r>
      <w:r w:rsidR="00490857">
        <w:rPr>
          <w:rFonts w:ascii="Times New Roman" w:hAnsi="Times New Roman"/>
        </w:rPr>
        <w:t xml:space="preserve"> полезные жиры, такие как Омега </w:t>
      </w:r>
      <w:r w:rsidR="00490857">
        <w:rPr>
          <w:rFonts w:eastAsia="Times New Roman"/>
          <w:color w:val="000000"/>
          <w:szCs w:val="28"/>
          <w:lang w:eastAsia="ru-RU"/>
        </w:rPr>
        <w:t>–</w:t>
      </w:r>
      <w:r w:rsidR="00490857">
        <w:rPr>
          <w:rFonts w:eastAsia="Times New Roman"/>
          <w:color w:val="000000"/>
          <w:szCs w:val="28"/>
          <w:lang w:eastAsia="ru-RU"/>
        </w:rPr>
        <w:t xml:space="preserve"> </w:t>
      </w:r>
      <w:r w:rsidRPr="00CD780A">
        <w:rPr>
          <w:rFonts w:ascii="Times New Roman" w:hAnsi="Times New Roman"/>
        </w:rPr>
        <w:t>3, которые важны для здоровья сердца. Они также помог</w:t>
      </w:r>
      <w:r>
        <w:rPr>
          <w:rFonts w:ascii="Times New Roman" w:hAnsi="Times New Roman"/>
        </w:rPr>
        <w:t>ают улучшить усвоение витаминов;</w:t>
      </w:r>
    </w:p>
    <w:p w14:paraId="41F314BD" w14:textId="17085548" w:rsidR="00CD780A" w:rsidRPr="00CD780A" w:rsidRDefault="00CD780A" w:rsidP="00CD780A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77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D780A">
        <w:rPr>
          <w:rFonts w:ascii="Times New Roman" w:hAnsi="Times New Roman"/>
        </w:rPr>
        <w:t>граничение сахара</w:t>
      </w:r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оцессированных</w:t>
      </w:r>
      <w:proofErr w:type="spellEnd"/>
      <w:r>
        <w:rPr>
          <w:rFonts w:ascii="Times New Roman" w:hAnsi="Times New Roman"/>
        </w:rPr>
        <w:t xml:space="preserve"> продуктов: с</w:t>
      </w:r>
      <w:r w:rsidRPr="00CD780A">
        <w:rPr>
          <w:rFonts w:ascii="Times New Roman" w:hAnsi="Times New Roman"/>
        </w:rPr>
        <w:t xml:space="preserve">ледует ограничивать потребление сахара, добавленного к продуктам, а также </w:t>
      </w:r>
      <w:proofErr w:type="spellStart"/>
      <w:r w:rsidRPr="00CD780A">
        <w:rPr>
          <w:rFonts w:ascii="Times New Roman" w:hAnsi="Times New Roman"/>
        </w:rPr>
        <w:t>процессированных</w:t>
      </w:r>
      <w:proofErr w:type="spellEnd"/>
      <w:r w:rsidRPr="00CD780A">
        <w:rPr>
          <w:rFonts w:ascii="Times New Roman" w:hAnsi="Times New Roman"/>
        </w:rPr>
        <w:t xml:space="preserve"> продуктов, содержащих консерванты и искусственные добавки. Вместо этого стоит предпочитать свежие и натуральные продукты.</w:t>
      </w:r>
    </w:p>
    <w:p w14:paraId="71144FDA" w14:textId="4C04D7A1" w:rsidR="00E6326E" w:rsidRPr="00CD780A" w:rsidRDefault="00E6326E" w:rsidP="00CD780A">
      <w:r w:rsidRPr="00CD780A">
        <w:br w:type="page"/>
      </w:r>
    </w:p>
    <w:p w14:paraId="20A740EA" w14:textId="6A75C598" w:rsidR="00E6326E" w:rsidRDefault="00E6326E" w:rsidP="008E0FBA">
      <w:pPr>
        <w:spacing w:line="480" w:lineRule="auto"/>
        <w:outlineLvl w:val="0"/>
        <w:rPr>
          <w:b/>
          <w:bCs/>
          <w:sz w:val="32"/>
          <w:szCs w:val="32"/>
        </w:rPr>
      </w:pPr>
      <w:bookmarkStart w:id="4" w:name="_Toc149955186"/>
      <w:r w:rsidRPr="00C77E5C">
        <w:rPr>
          <w:b/>
          <w:bCs/>
          <w:sz w:val="32"/>
          <w:szCs w:val="32"/>
        </w:rPr>
        <w:lastRenderedPageBreak/>
        <w:t xml:space="preserve">2 </w:t>
      </w:r>
      <w:r w:rsidR="00477C92">
        <w:rPr>
          <w:b/>
          <w:bCs/>
          <w:sz w:val="32"/>
          <w:szCs w:val="32"/>
        </w:rPr>
        <w:t>Физическая активность</w:t>
      </w:r>
      <w:bookmarkEnd w:id="4"/>
    </w:p>
    <w:p w14:paraId="23B01DB0" w14:textId="77777777" w:rsidR="00477C92" w:rsidRDefault="00477C92" w:rsidP="00477C92">
      <w:r w:rsidRPr="00477C92">
        <w:t>Регулярная физическая активность является важной составляющей здорового образа жизни. Вот некоторые ключевые аспекты физической активности:</w:t>
      </w:r>
    </w:p>
    <w:p w14:paraId="5BEBB02D" w14:textId="1668047F" w:rsidR="00477C92" w:rsidRPr="00477C92" w:rsidRDefault="00477C92" w:rsidP="00477C92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77C92">
        <w:rPr>
          <w:rFonts w:ascii="Times New Roman" w:hAnsi="Times New Roman"/>
        </w:rPr>
        <w:t xml:space="preserve">улучшение физической формы и силы: физические упражнения, такие как </w:t>
      </w:r>
      <w:proofErr w:type="spellStart"/>
      <w:r w:rsidRPr="00477C92">
        <w:rPr>
          <w:rFonts w:ascii="Times New Roman" w:hAnsi="Times New Roman"/>
        </w:rPr>
        <w:t>кардио</w:t>
      </w:r>
      <w:proofErr w:type="spellEnd"/>
      <w:r w:rsidRPr="00477C92">
        <w:rPr>
          <w:rFonts w:ascii="Times New Roman" w:hAnsi="Times New Roman"/>
        </w:rPr>
        <w:t xml:space="preserve">-тренировки, силовые тренировки и гибкостью. Они способствуют развитию </w:t>
      </w:r>
      <w:proofErr w:type="spellStart"/>
      <w:r w:rsidRPr="00477C92">
        <w:rPr>
          <w:rFonts w:ascii="Times New Roman" w:hAnsi="Times New Roman"/>
        </w:rPr>
        <w:t>кардио</w:t>
      </w:r>
      <w:proofErr w:type="spellEnd"/>
      <w:r w:rsidRPr="00477C92">
        <w:rPr>
          <w:rFonts w:ascii="Times New Roman" w:hAnsi="Times New Roman"/>
        </w:rPr>
        <w:t>-сосудистой системы, укреплению мышц и суставов, а также повышению общей физической силы и выносливости.</w:t>
      </w:r>
    </w:p>
    <w:p w14:paraId="7BD2A5EE" w14:textId="61966F34" w:rsidR="00477C92" w:rsidRPr="00477C92" w:rsidRDefault="00477C92" w:rsidP="00477C92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77C92">
        <w:rPr>
          <w:rFonts w:ascii="Times New Roman" w:hAnsi="Times New Roman"/>
        </w:rPr>
        <w:t>поддержание нормального веса и метаболизма: физическая активность играет ключевую роль в поддержании нормального веса и обмена веществ. Она помогает сжигать лишние калории, улучшает метаболизм и способствует поддержанию здорового состава тела.</w:t>
      </w:r>
    </w:p>
    <w:p w14:paraId="5B3497C4" w14:textId="563F7489" w:rsidR="00477C92" w:rsidRPr="00477C92" w:rsidRDefault="00477C92" w:rsidP="00477C92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77C92">
        <w:rPr>
          <w:rFonts w:ascii="Times New Roman" w:hAnsi="Times New Roman"/>
        </w:rPr>
        <w:t>улучшение настроения и психического здоровья: физическая активность спо</w:t>
      </w:r>
      <w:r w:rsidR="00490857">
        <w:rPr>
          <w:rFonts w:ascii="Times New Roman" w:hAnsi="Times New Roman"/>
        </w:rPr>
        <w:t xml:space="preserve">собствует выработке </w:t>
      </w:r>
      <w:proofErr w:type="spellStart"/>
      <w:r w:rsidR="00490857">
        <w:rPr>
          <w:rFonts w:ascii="Times New Roman" w:hAnsi="Times New Roman"/>
        </w:rPr>
        <w:t>эндорфинов</w:t>
      </w:r>
      <w:proofErr w:type="spellEnd"/>
      <w:r w:rsidR="00490857">
        <w:rPr>
          <w:rFonts w:ascii="Times New Roman" w:hAnsi="Times New Roman"/>
        </w:rPr>
        <w:t xml:space="preserve"> </w:t>
      </w:r>
      <w:r w:rsidR="00490857">
        <w:rPr>
          <w:rFonts w:eastAsia="Times New Roman"/>
          <w:color w:val="000000"/>
          <w:szCs w:val="28"/>
          <w:lang w:eastAsia="ru-RU"/>
        </w:rPr>
        <w:t>–</w:t>
      </w:r>
      <w:r w:rsidRPr="00477C92">
        <w:rPr>
          <w:rFonts w:ascii="Times New Roman" w:hAnsi="Times New Roman"/>
        </w:rPr>
        <w:t xml:space="preserve"> гормонов счастья. Они повышают настроение, снижают уровень стресса и тревожности, улучшают когнитивные функции и общую психическую здоровье.</w:t>
      </w:r>
    </w:p>
    <w:p w14:paraId="0BAF213C" w14:textId="7FF8E693" w:rsidR="00477C92" w:rsidRPr="00477C92" w:rsidRDefault="00477C92" w:rsidP="00477C92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77C92">
        <w:rPr>
          <w:rFonts w:ascii="Times New Roman" w:hAnsi="Times New Roman"/>
        </w:rPr>
        <w:t xml:space="preserve">снижение риска сердечно-сосудистых </w:t>
      </w:r>
      <w:bookmarkStart w:id="5" w:name="_GoBack"/>
      <w:bookmarkEnd w:id="5"/>
      <w:r w:rsidRPr="00477C92">
        <w:rPr>
          <w:rFonts w:ascii="Times New Roman" w:hAnsi="Times New Roman"/>
        </w:rPr>
        <w:t>заболеваний: регулярная физическая активность способствует укреплению сердца и сосудов, снижает уровень холестерина в крови, контролирует артериальное давление и уменьшает риск развития сердечно-сосудистых заболеваний.</w:t>
      </w:r>
    </w:p>
    <w:p w14:paraId="589AA4E8" w14:textId="68611339" w:rsidR="00477C92" w:rsidRDefault="00477C92" w:rsidP="00477C92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477C92">
        <w:rPr>
          <w:rFonts w:ascii="Times New Roman" w:hAnsi="Times New Roman"/>
        </w:rPr>
        <w:t>улучшение сна: регулярная физическая активность способствует более качественному сну. Она помогает снять напряжение, усталость и подготовить тело к отдыху. Однако, физическую активность нужно завершать несколько часов до сна, чтобы организм успел расслабиться.</w:t>
      </w:r>
    </w:p>
    <w:p w14:paraId="6F2B5C67" w14:textId="2949FF90" w:rsidR="00477C92" w:rsidRPr="00477C92" w:rsidRDefault="00477C92" w:rsidP="00477C92">
      <w:pPr>
        <w:tabs>
          <w:tab w:val="left" w:pos="993"/>
        </w:tabs>
      </w:pPr>
      <w:r>
        <w:t>Таблица с рекомендованными физическими активностями по возрастным группам предоставлены в приложении А.</w:t>
      </w:r>
    </w:p>
    <w:p w14:paraId="5556D4A6" w14:textId="0854438D" w:rsidR="008E0FBA" w:rsidRPr="00477C92" w:rsidRDefault="008E0FBA" w:rsidP="00477C92">
      <w:r w:rsidRPr="00477C92">
        <w:br w:type="page"/>
      </w:r>
    </w:p>
    <w:p w14:paraId="4C0441FC" w14:textId="13190B92" w:rsidR="00C77E5C" w:rsidRPr="008E0FBA" w:rsidRDefault="008E0FBA" w:rsidP="008E0FBA">
      <w:pPr>
        <w:spacing w:line="480" w:lineRule="auto"/>
        <w:outlineLvl w:val="0"/>
        <w:rPr>
          <w:b/>
          <w:sz w:val="32"/>
          <w:szCs w:val="32"/>
        </w:rPr>
      </w:pPr>
      <w:bookmarkStart w:id="6" w:name="_Toc149955187"/>
      <w:r w:rsidRPr="008E0FBA">
        <w:rPr>
          <w:b/>
          <w:sz w:val="32"/>
          <w:szCs w:val="32"/>
        </w:rPr>
        <w:lastRenderedPageBreak/>
        <w:t xml:space="preserve">3 </w:t>
      </w:r>
      <w:r w:rsidR="00010E63">
        <w:rPr>
          <w:b/>
          <w:sz w:val="32"/>
          <w:szCs w:val="32"/>
        </w:rPr>
        <w:t>Сон</w:t>
      </w:r>
      <w:bookmarkEnd w:id="6"/>
    </w:p>
    <w:p w14:paraId="6933275E" w14:textId="77777777" w:rsidR="00010E63" w:rsidRDefault="00010E63" w:rsidP="00010E63">
      <w:r w:rsidRPr="00010E63">
        <w:t>Контроль качества и достаточности сна является важным аспектом поддержания общего здоровья и благополучия. Регулярное соблюдение этих рекомендаций может помочь вам достичь более глубокого, восстанавливающего и качественного сна, повысив вашу энергию и улучшив ваше самочувствие. Вот более подробное описание аспектов, связанных с сном:</w:t>
      </w:r>
    </w:p>
    <w:p w14:paraId="332FD804" w14:textId="06AD68D0" w:rsidR="00010E63" w:rsidRPr="00010E63" w:rsidRDefault="00010E63" w:rsidP="00010E63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гулярный сон: с</w:t>
      </w:r>
      <w:r w:rsidRPr="00010E63">
        <w:rPr>
          <w:rFonts w:ascii="Times New Roman" w:hAnsi="Times New Roman"/>
        </w:rPr>
        <w:t>тарайтесь придерживаться одного и того же сна каждый день. Установите регулярный распорядок сна, чтобы ваш организм мог выработать естественные ритмы сна и бодрствования. Это поможет синхронизировать ваш циркадный ритм и обеспечит более качественный сон.</w:t>
      </w:r>
    </w:p>
    <w:p w14:paraId="4D7EDFC1" w14:textId="245AF5E2" w:rsidR="00010E63" w:rsidRPr="00010E63" w:rsidRDefault="00010E63" w:rsidP="00010E63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010E63">
        <w:rPr>
          <w:rFonts w:ascii="Times New Roman" w:hAnsi="Times New Roman"/>
        </w:rPr>
        <w:t>озд</w:t>
      </w:r>
      <w:r>
        <w:rPr>
          <w:rFonts w:ascii="Times New Roman" w:hAnsi="Times New Roman"/>
        </w:rPr>
        <w:t>ание комфортной среды для сна: о</w:t>
      </w:r>
      <w:r w:rsidRPr="00010E63">
        <w:rPr>
          <w:rFonts w:ascii="Times New Roman" w:hAnsi="Times New Roman"/>
        </w:rPr>
        <w:t xml:space="preserve">беспечьте спокойную и комфортную атмосферу в спальне. Поддерживайте прохладную температуру в комнате, используйте удобную и </w:t>
      </w:r>
      <w:proofErr w:type="gramStart"/>
      <w:r w:rsidRPr="00010E63">
        <w:rPr>
          <w:rFonts w:ascii="Times New Roman" w:hAnsi="Times New Roman"/>
        </w:rPr>
        <w:t>подходящую по размеру кровать</w:t>
      </w:r>
      <w:proofErr w:type="gramEnd"/>
      <w:r w:rsidRPr="00010E63">
        <w:rPr>
          <w:rFonts w:ascii="Times New Roman" w:hAnsi="Times New Roman"/>
        </w:rPr>
        <w:t xml:space="preserve"> и подушку. Используйте </w:t>
      </w:r>
      <w:proofErr w:type="spellStart"/>
      <w:r w:rsidRPr="00010E63">
        <w:rPr>
          <w:rFonts w:ascii="Times New Roman" w:hAnsi="Times New Roman"/>
        </w:rPr>
        <w:t>шумопоглощающие</w:t>
      </w:r>
      <w:proofErr w:type="spellEnd"/>
      <w:r w:rsidRPr="00010E63">
        <w:rPr>
          <w:rFonts w:ascii="Times New Roman" w:hAnsi="Times New Roman"/>
        </w:rPr>
        <w:t xml:space="preserve"> устройства или наушники, чтобы избежать шумов, которые могут помешать вашему сну.</w:t>
      </w:r>
    </w:p>
    <w:p w14:paraId="175AC1D6" w14:textId="115C0B0A" w:rsidR="00010E63" w:rsidRPr="00010E63" w:rsidRDefault="00010E63" w:rsidP="00010E63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збегайте кофеина и никотина: и</w:t>
      </w:r>
      <w:r w:rsidRPr="00010E63">
        <w:rPr>
          <w:rFonts w:ascii="Times New Roman" w:hAnsi="Times New Roman"/>
        </w:rPr>
        <w:t>збегайте употребления кофеина и никотина перед сном, так как они могут быть стимулирующими и затруднять засыпание. Кофеин находится в кофе, чае, газированных напитках, шоколаде и других продуктах. Никотин содержится в табаке и никотиновых изделиях.</w:t>
      </w:r>
    </w:p>
    <w:p w14:paraId="0FCAF69A" w14:textId="6607ABCC" w:rsidR="00010E63" w:rsidRPr="00010E63" w:rsidRDefault="00010E63" w:rsidP="00010E63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010E63">
        <w:rPr>
          <w:rFonts w:ascii="Times New Roman" w:hAnsi="Times New Roman"/>
        </w:rPr>
        <w:t>становите ра</w:t>
      </w:r>
      <w:r>
        <w:rPr>
          <w:rFonts w:ascii="Times New Roman" w:hAnsi="Times New Roman"/>
        </w:rPr>
        <w:t>сслабляющую рутину перед сном: с</w:t>
      </w:r>
      <w:r w:rsidRPr="00010E63">
        <w:rPr>
          <w:rFonts w:ascii="Times New Roman" w:hAnsi="Times New Roman"/>
        </w:rPr>
        <w:t>оздайте ритуалы, которые помогут вам расслабиться и подготовиться к сну. Это может включать чтение книги, применение ароматерапии, прогулку перед сном, медитацию или теплый душ. Избегайте использования технологий и яркого света перед сном, так как они могут нарушить ваш циркадный ритм.</w:t>
      </w:r>
    </w:p>
    <w:p w14:paraId="26CBD413" w14:textId="6F7150BC" w:rsidR="007D4EA0" w:rsidRPr="00010E63" w:rsidRDefault="007D4EA0" w:rsidP="00010E63">
      <w:r w:rsidRPr="00010E63">
        <w:br w:type="page"/>
      </w:r>
    </w:p>
    <w:p w14:paraId="14CE091E" w14:textId="5437F789" w:rsidR="00C77E5C" w:rsidRPr="007D4EA0" w:rsidRDefault="007D4EA0" w:rsidP="007D4EA0">
      <w:pPr>
        <w:spacing w:line="480" w:lineRule="auto"/>
        <w:outlineLvl w:val="0"/>
        <w:rPr>
          <w:b/>
          <w:sz w:val="32"/>
          <w:szCs w:val="32"/>
        </w:rPr>
      </w:pPr>
      <w:bookmarkStart w:id="7" w:name="_Toc149955188"/>
      <w:r w:rsidRPr="007D4EA0">
        <w:rPr>
          <w:b/>
          <w:sz w:val="32"/>
          <w:szCs w:val="32"/>
        </w:rPr>
        <w:lastRenderedPageBreak/>
        <w:t xml:space="preserve">4 </w:t>
      </w:r>
      <w:r w:rsidR="00495E2D">
        <w:rPr>
          <w:b/>
          <w:sz w:val="32"/>
          <w:szCs w:val="32"/>
        </w:rPr>
        <w:t>Управление стрессом</w:t>
      </w:r>
      <w:bookmarkEnd w:id="7"/>
    </w:p>
    <w:p w14:paraId="1C9D0E39" w14:textId="77777777" w:rsidR="00495E2D" w:rsidRDefault="00495E2D" w:rsidP="00495E2D">
      <w:r w:rsidRPr="00495E2D">
        <w:t>Управление стрессом включает регулярные практики релаксации и заботу о себе. Медитация, йога и глубокое дыхание помогают снизить стресс и расслабиться. Важно устанавливать границы, говорить "нет" излишним обязанностям и поддерживать социальные связи. Здоровое питание, регулярная физическая активность и достаточный сон также помогают справиться со стрессом. Разработка персональных стратегий для снятия стресса, таких как чтение, прогулки и занятия хобби, также полезна. Управление стрессом помогает улучшить качество жизни.</w:t>
      </w:r>
      <w:r>
        <w:t xml:space="preserve"> Одна из поз йоги для начинающих представлена на рисунке 1.</w:t>
      </w:r>
    </w:p>
    <w:p w14:paraId="6D5CD11E" w14:textId="77777777" w:rsidR="00495E2D" w:rsidRDefault="00495E2D" w:rsidP="00495E2D">
      <w:pPr>
        <w:jc w:val="center"/>
      </w:pPr>
      <w:r>
        <w:rPr>
          <w:noProof/>
          <w:lang w:eastAsia="ru-RU"/>
        </w:rPr>
        <w:drawing>
          <wp:inline distT="0" distB="0" distL="0" distR="0" wp14:anchorId="61E7CE73" wp14:editId="7C000C55">
            <wp:extent cx="3543300" cy="3543300"/>
            <wp:effectExtent l="0" t="0" r="0" b="0"/>
            <wp:docPr id="8" name="Рисунок 8" descr="C:\Users\pen\Downloads\йог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\Downloads\йог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EF0F" w14:textId="77777777" w:rsidR="00495E2D" w:rsidRDefault="00495E2D" w:rsidP="00495E2D">
      <w:pPr>
        <w:jc w:val="center"/>
      </w:pPr>
      <w:r>
        <w:t>Рисунок 1 – Поза йоги «</w:t>
      </w:r>
      <w:proofErr w:type="spellStart"/>
      <w:r>
        <w:t>Уттхита</w:t>
      </w:r>
      <w:proofErr w:type="spellEnd"/>
      <w:r>
        <w:t xml:space="preserve"> </w:t>
      </w:r>
      <w:proofErr w:type="spellStart"/>
      <w:r>
        <w:t>трихосана</w:t>
      </w:r>
      <w:proofErr w:type="spellEnd"/>
      <w:r>
        <w:t>»</w:t>
      </w:r>
    </w:p>
    <w:p w14:paraId="2A3B96F2" w14:textId="3171948E" w:rsidR="00C673C8" w:rsidRPr="00495E2D" w:rsidRDefault="00C673C8" w:rsidP="00495E2D">
      <w:pPr>
        <w:jc w:val="center"/>
      </w:pPr>
      <w:r w:rsidRPr="00495E2D">
        <w:br w:type="page"/>
      </w:r>
    </w:p>
    <w:p w14:paraId="63514A05" w14:textId="68FD80EB" w:rsidR="00CD416B" w:rsidRPr="00C673C8" w:rsidRDefault="00C673C8" w:rsidP="00C673C8">
      <w:pPr>
        <w:tabs>
          <w:tab w:val="left" w:pos="993"/>
        </w:tabs>
        <w:spacing w:line="480" w:lineRule="auto"/>
        <w:ind w:firstLine="0"/>
        <w:jc w:val="center"/>
        <w:outlineLvl w:val="0"/>
        <w:rPr>
          <w:rFonts w:cs="Times New Roman"/>
          <w:b/>
          <w:sz w:val="32"/>
          <w:szCs w:val="32"/>
        </w:rPr>
      </w:pPr>
      <w:bookmarkStart w:id="8" w:name="_Toc149955189"/>
      <w:r w:rsidRPr="00C673C8">
        <w:rPr>
          <w:rFonts w:cs="Times New Roman"/>
          <w:b/>
          <w:sz w:val="32"/>
          <w:szCs w:val="32"/>
        </w:rPr>
        <w:lastRenderedPageBreak/>
        <w:t>Заключение</w:t>
      </w:r>
      <w:bookmarkEnd w:id="8"/>
    </w:p>
    <w:p w14:paraId="492B74DD" w14:textId="0C411825" w:rsidR="00C673C8" w:rsidRPr="00F422FD" w:rsidRDefault="00F422FD" w:rsidP="00F422FD">
      <w:r w:rsidRPr="00F422FD">
        <w:t>Здоровый образ жизни требует усилий и постоянного стремления. Однако он приносит множество преимуществ для нашего здоровья и благополучия. Соблюдение правильного питания, регулярная физическая активность, достаточный сон и умение эффективно управлять стрессом помогут нам достичь и поддерживать оптимальное здоровье и благополучие на протяжении всей жизни.</w:t>
      </w:r>
    </w:p>
    <w:p w14:paraId="2E185FF3" w14:textId="3A3DE7A8" w:rsidR="00C673C8" w:rsidRDefault="00C673C8" w:rsidP="00C673C8">
      <w:pPr>
        <w:ind w:firstLine="0"/>
        <w:rPr>
          <w:rFonts w:cs="Times New Roman"/>
        </w:rPr>
      </w:pPr>
    </w:p>
    <w:p w14:paraId="73ECDF96" w14:textId="12C26ADA" w:rsidR="00C673C8" w:rsidRDefault="00C673C8" w:rsidP="00C673C8">
      <w:pPr>
        <w:ind w:firstLine="0"/>
        <w:rPr>
          <w:rFonts w:cs="Times New Roman"/>
        </w:rPr>
      </w:pPr>
    </w:p>
    <w:p w14:paraId="4789F498" w14:textId="5BD5080A" w:rsidR="00C673C8" w:rsidRDefault="00C673C8" w:rsidP="00C673C8">
      <w:pPr>
        <w:ind w:firstLine="0"/>
        <w:rPr>
          <w:rFonts w:cs="Times New Roman"/>
        </w:rPr>
      </w:pPr>
    </w:p>
    <w:p w14:paraId="16A25B53" w14:textId="1F122112" w:rsidR="00C673C8" w:rsidRDefault="00C673C8" w:rsidP="00C673C8">
      <w:pPr>
        <w:ind w:firstLine="0"/>
        <w:rPr>
          <w:rFonts w:cs="Times New Roman"/>
        </w:rPr>
      </w:pPr>
    </w:p>
    <w:p w14:paraId="158B6F88" w14:textId="1A559C8B" w:rsidR="00C673C8" w:rsidRDefault="00C673C8" w:rsidP="00C673C8">
      <w:pPr>
        <w:ind w:firstLine="0"/>
        <w:rPr>
          <w:rFonts w:cs="Times New Roman"/>
        </w:rPr>
      </w:pPr>
    </w:p>
    <w:p w14:paraId="61633F96" w14:textId="3F2756E5" w:rsidR="00C673C8" w:rsidRDefault="00C673C8" w:rsidP="00C673C8">
      <w:pPr>
        <w:ind w:firstLine="0"/>
        <w:rPr>
          <w:rFonts w:cs="Times New Roman"/>
        </w:rPr>
      </w:pPr>
    </w:p>
    <w:p w14:paraId="633D5240" w14:textId="47674B1E" w:rsidR="00C673C8" w:rsidRDefault="00C673C8" w:rsidP="00C673C8">
      <w:pPr>
        <w:ind w:firstLine="0"/>
        <w:rPr>
          <w:rFonts w:cs="Times New Roman"/>
        </w:rPr>
      </w:pPr>
    </w:p>
    <w:p w14:paraId="60B9860D" w14:textId="1AC5EA71" w:rsidR="00C673C8" w:rsidRDefault="00C673C8" w:rsidP="00C673C8">
      <w:pPr>
        <w:ind w:firstLine="0"/>
        <w:rPr>
          <w:rFonts w:cs="Times New Roman"/>
        </w:rPr>
      </w:pPr>
    </w:p>
    <w:p w14:paraId="35BFAFEB" w14:textId="00098910" w:rsidR="00C673C8" w:rsidRDefault="00C673C8" w:rsidP="00C673C8">
      <w:pPr>
        <w:ind w:firstLine="0"/>
        <w:rPr>
          <w:rFonts w:cs="Times New Roman"/>
        </w:rPr>
      </w:pPr>
    </w:p>
    <w:p w14:paraId="08DBD201" w14:textId="5C48E25A" w:rsidR="00C673C8" w:rsidRDefault="00C673C8" w:rsidP="00C673C8">
      <w:pPr>
        <w:ind w:firstLine="0"/>
        <w:rPr>
          <w:rFonts w:cs="Times New Roman"/>
        </w:rPr>
      </w:pPr>
    </w:p>
    <w:p w14:paraId="732080F1" w14:textId="6CF0F28D" w:rsidR="00C673C8" w:rsidRDefault="00C673C8" w:rsidP="00C673C8">
      <w:pPr>
        <w:ind w:firstLine="0"/>
        <w:rPr>
          <w:rFonts w:cs="Times New Roman"/>
        </w:rPr>
      </w:pPr>
    </w:p>
    <w:p w14:paraId="7295F53E" w14:textId="302813BE" w:rsidR="00C673C8" w:rsidRDefault="00C673C8" w:rsidP="00C673C8">
      <w:pPr>
        <w:ind w:firstLine="0"/>
        <w:rPr>
          <w:rFonts w:cs="Times New Roman"/>
        </w:rPr>
      </w:pPr>
    </w:p>
    <w:p w14:paraId="0C8A1A52" w14:textId="4455E2E9" w:rsidR="00C673C8" w:rsidRDefault="00C673C8" w:rsidP="00C673C8">
      <w:pPr>
        <w:ind w:firstLine="0"/>
        <w:rPr>
          <w:rFonts w:cs="Times New Roman"/>
        </w:rPr>
      </w:pPr>
    </w:p>
    <w:p w14:paraId="2DEEEDC5" w14:textId="0C9ABE53" w:rsidR="00C673C8" w:rsidRDefault="00C673C8" w:rsidP="00C673C8">
      <w:pPr>
        <w:ind w:firstLine="0"/>
        <w:rPr>
          <w:rFonts w:cs="Times New Roman"/>
        </w:rPr>
      </w:pPr>
    </w:p>
    <w:p w14:paraId="278424AF" w14:textId="2DB40967" w:rsidR="00C673C8" w:rsidRDefault="00C673C8" w:rsidP="00C673C8">
      <w:pPr>
        <w:ind w:firstLine="0"/>
        <w:rPr>
          <w:rFonts w:cs="Times New Roman"/>
        </w:rPr>
      </w:pPr>
    </w:p>
    <w:p w14:paraId="6ED985DD" w14:textId="3932E929" w:rsidR="00C673C8" w:rsidRDefault="00C673C8" w:rsidP="00C673C8">
      <w:pPr>
        <w:ind w:firstLine="0"/>
        <w:rPr>
          <w:rFonts w:cs="Times New Roman"/>
        </w:rPr>
      </w:pPr>
    </w:p>
    <w:p w14:paraId="712797F8" w14:textId="379A80BD" w:rsidR="00C673C8" w:rsidRDefault="00C673C8" w:rsidP="00C673C8">
      <w:pPr>
        <w:ind w:firstLine="0"/>
        <w:rPr>
          <w:rFonts w:cs="Times New Roman"/>
        </w:rPr>
      </w:pPr>
    </w:p>
    <w:p w14:paraId="3D499772" w14:textId="7BFF424B" w:rsidR="00C673C8" w:rsidRDefault="00C673C8" w:rsidP="00C673C8">
      <w:pPr>
        <w:ind w:firstLine="0"/>
        <w:rPr>
          <w:rFonts w:cs="Times New Roman"/>
        </w:rPr>
      </w:pPr>
    </w:p>
    <w:p w14:paraId="2622B0CA" w14:textId="3B06125B" w:rsidR="00C673C8" w:rsidRDefault="00C673C8" w:rsidP="00C673C8">
      <w:pPr>
        <w:ind w:firstLine="0"/>
        <w:rPr>
          <w:rFonts w:cs="Times New Roman"/>
        </w:rPr>
      </w:pPr>
    </w:p>
    <w:p w14:paraId="72FB0A44" w14:textId="5F69FABE" w:rsidR="00950730" w:rsidRDefault="00950730" w:rsidP="00C673C8">
      <w:pPr>
        <w:ind w:firstLine="0"/>
        <w:rPr>
          <w:rFonts w:cs="Times New Roman"/>
        </w:rPr>
      </w:pPr>
    </w:p>
    <w:p w14:paraId="7FC533D8" w14:textId="77777777" w:rsidR="00950730" w:rsidRDefault="00950730" w:rsidP="00C673C8">
      <w:pPr>
        <w:ind w:firstLine="0"/>
        <w:rPr>
          <w:rFonts w:cs="Times New Roman"/>
        </w:rPr>
      </w:pPr>
    </w:p>
    <w:p w14:paraId="53E17B8B" w14:textId="77777777" w:rsidR="00C673C8" w:rsidRDefault="00C673C8" w:rsidP="00C673C8">
      <w:pPr>
        <w:ind w:firstLine="0"/>
        <w:rPr>
          <w:rFonts w:cs="Times New Roman"/>
        </w:rPr>
      </w:pPr>
    </w:p>
    <w:p w14:paraId="3D5AE315" w14:textId="0B589934" w:rsidR="00CD416B" w:rsidRDefault="00CD416B" w:rsidP="00950730">
      <w:pPr>
        <w:tabs>
          <w:tab w:val="left" w:pos="993"/>
        </w:tabs>
        <w:spacing w:line="240" w:lineRule="auto"/>
        <w:ind w:firstLine="0"/>
        <w:jc w:val="center"/>
        <w:outlineLvl w:val="0"/>
        <w:rPr>
          <w:b/>
          <w:sz w:val="32"/>
          <w:szCs w:val="32"/>
        </w:rPr>
      </w:pPr>
      <w:bookmarkStart w:id="9" w:name="_Toc149955190"/>
      <w:r w:rsidRPr="00CD416B">
        <w:rPr>
          <w:b/>
          <w:sz w:val="32"/>
          <w:szCs w:val="32"/>
        </w:rPr>
        <w:lastRenderedPageBreak/>
        <w:t>Приложение А</w:t>
      </w:r>
      <w:bookmarkEnd w:id="9"/>
    </w:p>
    <w:p w14:paraId="60FA0C65" w14:textId="4C56ED73" w:rsidR="00950730" w:rsidRPr="00950730" w:rsidRDefault="00950730" w:rsidP="001F7227">
      <w:pPr>
        <w:tabs>
          <w:tab w:val="left" w:pos="993"/>
        </w:tabs>
        <w:spacing w:line="480" w:lineRule="auto"/>
        <w:ind w:firstLine="0"/>
        <w:jc w:val="center"/>
        <w:rPr>
          <w:szCs w:val="28"/>
        </w:rPr>
      </w:pPr>
      <w:r w:rsidRPr="00950730">
        <w:rPr>
          <w:szCs w:val="28"/>
        </w:rPr>
        <w:t>(Справочное)</w:t>
      </w:r>
    </w:p>
    <w:tbl>
      <w:tblPr>
        <w:tblpPr w:leftFromText="180" w:rightFromText="180" w:vertAnchor="page" w:horzAnchor="margin" w:tblpXSpec="center" w:tblpY="2956"/>
        <w:tblW w:w="86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E1F2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6220"/>
      </w:tblGrid>
      <w:tr w:rsidR="00950730" w:rsidRPr="00CD416B" w14:paraId="38AC38EC" w14:textId="77777777" w:rsidTr="00907C54">
        <w:trPr>
          <w:trHeight w:val="107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88963" w14:textId="7C96E00C" w:rsidR="00950730" w:rsidRPr="006E0713" w:rsidRDefault="00907C54" w:rsidP="009507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6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B4D2B" w14:textId="1ECDF55B" w:rsidR="00950730" w:rsidRPr="006E0713" w:rsidRDefault="00907C54" w:rsidP="009507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ая активность</w:t>
            </w:r>
          </w:p>
        </w:tc>
      </w:tr>
      <w:tr w:rsidR="00950730" w:rsidRPr="00CD416B" w14:paraId="006082AF" w14:textId="77777777" w:rsidTr="00907C54">
        <w:trPr>
          <w:trHeight w:val="18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08875" w14:textId="25E9C60F" w:rsidR="00950730" w:rsidRPr="006E0713" w:rsidRDefault="00907C54" w:rsidP="00950730">
            <w:pPr>
              <w:ind w:left="1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(3 – 5 лет)</w:t>
            </w:r>
          </w:p>
        </w:tc>
        <w:tc>
          <w:tcPr>
            <w:tcW w:w="6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FB85D" w14:textId="6E319E39" w:rsidR="00950730" w:rsidRPr="006E0713" w:rsidRDefault="00907C54" w:rsidP="00950730">
            <w:pPr>
              <w:ind w:left="709" w:hanging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3 часа активных игр в день</w:t>
            </w:r>
          </w:p>
        </w:tc>
      </w:tr>
      <w:tr w:rsidR="00950730" w:rsidRPr="00CD416B" w14:paraId="3B180E5A" w14:textId="77777777" w:rsidTr="00907C54">
        <w:trPr>
          <w:trHeight w:val="19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1E36" w14:textId="64FE03BB" w:rsidR="00950730" w:rsidRPr="006E0713" w:rsidRDefault="00907C54" w:rsidP="00950730">
            <w:pPr>
              <w:ind w:left="1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 подростки</w:t>
            </w:r>
          </w:p>
        </w:tc>
        <w:tc>
          <w:tcPr>
            <w:tcW w:w="6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DBEA8" w14:textId="3FFCE320" w:rsidR="00950730" w:rsidRPr="006E0713" w:rsidRDefault="00907C54" w:rsidP="00950730">
            <w:pPr>
              <w:ind w:left="709" w:hanging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умеренной или интенсивной активности в день</w:t>
            </w:r>
          </w:p>
        </w:tc>
      </w:tr>
      <w:tr w:rsidR="00950730" w:rsidRPr="00CD416B" w14:paraId="14357E70" w14:textId="77777777" w:rsidTr="00907C54">
        <w:trPr>
          <w:trHeight w:val="18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B5E26" w14:textId="1BE20B00" w:rsidR="00950730" w:rsidRPr="006E0713" w:rsidRDefault="00907C54" w:rsidP="00950730">
            <w:pPr>
              <w:ind w:left="1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</w:tc>
        <w:tc>
          <w:tcPr>
            <w:tcW w:w="6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7AE45" w14:textId="35E72C8C" w:rsidR="00950730" w:rsidRPr="006E0713" w:rsidRDefault="00907C54" w:rsidP="00907C54">
            <w:pPr>
              <w:ind w:left="709" w:hanging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минут умеренной интенсивной активности в неделю</w:t>
            </w:r>
          </w:p>
        </w:tc>
      </w:tr>
      <w:tr w:rsidR="00950730" w:rsidRPr="00CD416B" w14:paraId="1EB647B1" w14:textId="77777777" w:rsidTr="00907C54">
        <w:trPr>
          <w:trHeight w:val="18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03B6B" w14:textId="1B87AB12" w:rsidR="00950730" w:rsidRPr="006E0713" w:rsidRDefault="00907C54" w:rsidP="00950730">
            <w:pPr>
              <w:ind w:left="1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 люди</w:t>
            </w:r>
          </w:p>
        </w:tc>
        <w:tc>
          <w:tcPr>
            <w:tcW w:w="6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46292" w14:textId="1BE45B6B" w:rsidR="00950730" w:rsidRPr="006E0713" w:rsidRDefault="00907C54" w:rsidP="00950730">
            <w:pPr>
              <w:ind w:left="709" w:hanging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минут умеренной активности в неделю</w:t>
            </w:r>
          </w:p>
        </w:tc>
      </w:tr>
    </w:tbl>
    <w:p w14:paraId="6BC054D2" w14:textId="4CA6C8FA" w:rsidR="00907C54" w:rsidRDefault="00A8002B" w:rsidP="00950730">
      <w:r w:rsidRPr="00950730">
        <w:t>Таблица 1 –</w:t>
      </w:r>
      <w:r w:rsidR="00950730">
        <w:t xml:space="preserve"> Рекомендуемая физическая активность</w:t>
      </w:r>
      <w:r w:rsidR="00950730" w:rsidRPr="00950730">
        <w:t xml:space="preserve"> для различных возрастных групп</w:t>
      </w:r>
    </w:p>
    <w:p w14:paraId="72D2E4B6" w14:textId="77777777" w:rsidR="00907C54" w:rsidRPr="00907C54" w:rsidRDefault="00907C54" w:rsidP="00907C54"/>
    <w:p w14:paraId="697A885C" w14:textId="5A135D09" w:rsidR="00907C54" w:rsidRDefault="00907C54">
      <w:pPr>
        <w:ind w:firstLine="0"/>
      </w:pPr>
      <w:r>
        <w:br w:type="page"/>
      </w:r>
    </w:p>
    <w:p w14:paraId="391CE11E" w14:textId="77777777" w:rsidR="00907C54" w:rsidRDefault="00907C54" w:rsidP="00907C54">
      <w:pPr>
        <w:tabs>
          <w:tab w:val="left" w:pos="993"/>
        </w:tabs>
        <w:spacing w:line="480" w:lineRule="auto"/>
        <w:jc w:val="left"/>
        <w:outlineLvl w:val="0"/>
        <w:rPr>
          <w:b/>
          <w:sz w:val="32"/>
          <w:szCs w:val="32"/>
        </w:rPr>
      </w:pPr>
      <w:bookmarkStart w:id="10" w:name="_Toc149955191"/>
      <w:r w:rsidRPr="008367B3">
        <w:rPr>
          <w:b/>
          <w:sz w:val="32"/>
          <w:szCs w:val="32"/>
        </w:rPr>
        <w:lastRenderedPageBreak/>
        <w:t>Список литературы</w:t>
      </w:r>
      <w:bookmarkEnd w:id="10"/>
    </w:p>
    <w:p w14:paraId="23F4FB24" w14:textId="1893FB67" w:rsidR="00907C54" w:rsidRPr="00907C54" w:rsidRDefault="00907C54" w:rsidP="00907C54">
      <w:pPr>
        <w:pStyle w:val="a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907C54">
        <w:rPr>
          <w:rFonts w:ascii="Times New Roman" w:hAnsi="Times New Roman"/>
          <w:szCs w:val="28"/>
        </w:rPr>
        <w:t xml:space="preserve">Статья о здоровом питании </w:t>
      </w:r>
      <w:r w:rsidRPr="00907C54">
        <w:rPr>
          <w:rFonts w:ascii="Times New Roman" w:eastAsia="Times New Roman" w:hAnsi="Times New Roman"/>
          <w:color w:val="000000"/>
          <w:szCs w:val="28"/>
          <w:lang w:eastAsia="ru-RU"/>
        </w:rPr>
        <w:t xml:space="preserve">– </w:t>
      </w:r>
      <w:r w:rsidRPr="00907C54">
        <w:rPr>
          <w:rFonts w:ascii="Times New Roman" w:hAnsi="Times New Roman"/>
        </w:rPr>
        <w:t>https://www.who.int/ru/news-room/fact-sheets/detail/healthy-diet</w:t>
      </w:r>
    </w:p>
    <w:p w14:paraId="0853533F" w14:textId="2FB1B6D7" w:rsidR="00907C54" w:rsidRPr="00907C54" w:rsidRDefault="00907C54" w:rsidP="00907C54">
      <w:pPr>
        <w:pStyle w:val="a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907C54">
        <w:rPr>
          <w:rFonts w:ascii="Times New Roman" w:eastAsia="Times New Roman" w:hAnsi="Times New Roman"/>
          <w:color w:val="000000"/>
          <w:szCs w:val="28"/>
          <w:lang w:eastAsia="ru-RU"/>
        </w:rPr>
        <w:t>Статья о правильном режиме сна – https://surgut-pnd.ru/deyatelnost-uchrezhdeniya/publikatsii/aktualnaya-informatsiya/671-khoroshij-son-neobkhodimoe-uslovie-zdorovogo-obraza-zhizni</w:t>
      </w:r>
    </w:p>
    <w:p w14:paraId="4FC033FD" w14:textId="792AA623" w:rsidR="00907C54" w:rsidRPr="00907C54" w:rsidRDefault="00907C54" w:rsidP="00907C54">
      <w:pPr>
        <w:pStyle w:val="a4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907C54">
        <w:rPr>
          <w:rFonts w:ascii="Times New Roman" w:hAnsi="Times New Roman"/>
          <w:szCs w:val="28"/>
        </w:rPr>
        <w:t xml:space="preserve">Статья о здоровом образе жизни </w:t>
      </w:r>
      <w:r w:rsidRPr="00907C54">
        <w:rPr>
          <w:rFonts w:ascii="Times New Roman" w:eastAsia="Times New Roman" w:hAnsi="Times New Roman"/>
          <w:color w:val="000000"/>
          <w:szCs w:val="28"/>
          <w:lang w:eastAsia="ru-RU"/>
        </w:rPr>
        <w:t>–</w:t>
      </w:r>
      <w:r w:rsidRPr="00907C54">
        <w:rPr>
          <w:rFonts w:ascii="Times New Roman" w:hAnsi="Times New Roman"/>
          <w:szCs w:val="28"/>
        </w:rPr>
        <w:t xml:space="preserve"> https://cyberleninka.ru/article/n/zdorovyy-obraz-zhizni-ukreplenie-zdorovya</w:t>
      </w:r>
    </w:p>
    <w:p w14:paraId="33E4F6B7" w14:textId="77777777" w:rsidR="00907C54" w:rsidRPr="00907C54" w:rsidRDefault="00907C54" w:rsidP="00907C54"/>
    <w:p w14:paraId="2C97C134" w14:textId="77777777" w:rsidR="00907C54" w:rsidRPr="00907C54" w:rsidRDefault="00907C54" w:rsidP="00907C54"/>
    <w:p w14:paraId="0D78D68C" w14:textId="77777777" w:rsidR="00907C54" w:rsidRPr="00907C54" w:rsidRDefault="00907C54" w:rsidP="00907C54"/>
    <w:p w14:paraId="3578EC39" w14:textId="54DBC09B" w:rsidR="00CD416B" w:rsidRPr="00907C54" w:rsidRDefault="00CD416B" w:rsidP="00907C54"/>
    <w:sectPr w:rsidR="00CD416B" w:rsidRPr="00907C54" w:rsidSect="00693269">
      <w:headerReference w:type="default" r:id="rId11"/>
      <w:footerReference w:type="default" r:id="rId12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B9C2" w14:textId="77777777" w:rsidR="008C6AD3" w:rsidRDefault="008C6AD3" w:rsidP="00DD4ECD">
      <w:pPr>
        <w:spacing w:line="240" w:lineRule="auto"/>
      </w:pPr>
      <w:r>
        <w:separator/>
      </w:r>
    </w:p>
  </w:endnote>
  <w:endnote w:type="continuationSeparator" w:id="0">
    <w:p w14:paraId="0868E6B8" w14:textId="77777777" w:rsidR="008C6AD3" w:rsidRDefault="008C6AD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8DD4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181A9" w14:textId="77777777" w:rsidR="008C6AD3" w:rsidRDefault="008C6AD3" w:rsidP="00DD4ECD">
      <w:pPr>
        <w:spacing w:line="240" w:lineRule="auto"/>
      </w:pPr>
      <w:r>
        <w:separator/>
      </w:r>
    </w:p>
  </w:footnote>
  <w:footnote w:type="continuationSeparator" w:id="0">
    <w:p w14:paraId="467ED60D" w14:textId="77777777" w:rsidR="008C6AD3" w:rsidRDefault="008C6AD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3462" w14:textId="77777777" w:rsidR="00051606" w:rsidRDefault="00162336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50A69FD" wp14:editId="4B90CA2E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2700" t="12700" r="1270" b="1905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51606" w:rsidRPr="004A305C" w14:paraId="72871DA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F5CCE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C383FB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3AAEC8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40E7A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04187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2B2714" w14:textId="317EA6C2" w:rsidR="00051606" w:rsidRPr="004A305C" w:rsidRDefault="00051606" w:rsidP="0091591E">
                                  <w:pPr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14A812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89856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CEC1D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F01D2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9AD09C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41C50B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30FEB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7D22284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E2A95C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87EEB6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DD901E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EE73C4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DBE7C4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57389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34BD1A6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712E6D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0EC943" w14:textId="1EADB75E" w:rsidR="00051606" w:rsidRPr="00D520D6" w:rsidRDefault="00CD780A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ахомов И.Е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BFBFD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0EDB1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F72A4B" w14:textId="39CC7AE8" w:rsidR="00051606" w:rsidRPr="004A305C" w:rsidRDefault="0091591E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рактическая работа №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1E302E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2AF946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A9E4D8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51606" w:rsidRPr="004A305C" w14:paraId="2A5D528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AA6C2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032D38" w14:textId="6EC4F33F" w:rsidR="00051606" w:rsidRPr="004A305C" w:rsidRDefault="0091591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.</w:t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EA8127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699DC5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D657EC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F7CBE7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D564E95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1991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2B2E5E" w14:textId="25B0FEC1" w:rsidR="00051606" w:rsidRPr="004A305C" w:rsidRDefault="007A59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F7227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49EC7A2" w14:textId="44BFF700" w:rsidR="00051606" w:rsidRPr="0089770A" w:rsidRDefault="008C6AD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\* Arabic  \* MERGEFORMAT </w:instrText>
                                  </w:r>
                                  <w:r>
                                    <w:fldChar w:fldCharType="separate"/>
                                  </w:r>
                                  <w:r w:rsidR="001F7227" w:rsidRPr="001F7227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:rsidRPr="004A305C" w14:paraId="54C2B73A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33626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353CC9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DC59E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72C53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04D34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2B28A3" w14:textId="669FC2CD" w:rsidR="00051606" w:rsidRPr="004A305C" w:rsidRDefault="0005160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91591E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51606" w:rsidRPr="004A305C" w14:paraId="79F04E6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FC06E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BA0EBA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7C966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A273F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46907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20C34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3A164F0F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FD074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0C453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C851C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F72B3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41E5F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1F769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E3CD1E" w14:textId="77777777" w:rsidR="00051606" w:rsidRPr="004A305C" w:rsidRDefault="00051606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A69FD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" filled="f" stroked="f" strokeweight="2.25pt">
                <v:path arrowok="t"/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51606" w:rsidRPr="004A305C" w14:paraId="72871DA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F5CCE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C383FB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3AAEC8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40E7A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04187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2B2714" w14:textId="317EA6C2" w:rsidR="00051606" w:rsidRPr="004A305C" w:rsidRDefault="00051606" w:rsidP="0091591E">
                            <w:pPr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051606" w:rsidRPr="004A305C" w14:paraId="14A812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89856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CEC1D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F01D2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9AD09C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41C50B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A30FEB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7D22284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E2A95C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87EEB6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1DD901E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EE73C4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DBE7C4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057389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34BD1A6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712E6D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0EC943" w14:textId="1EADB75E" w:rsidR="00051606" w:rsidRPr="00D520D6" w:rsidRDefault="00CD780A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ахомов И.Е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BFBFD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0EDB1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3F72A4B" w14:textId="39CC7AE8" w:rsidR="00051606" w:rsidRPr="004A305C" w:rsidRDefault="0091591E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Практическая работа №5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1E302E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2AF946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4A9E4D8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51606" w:rsidRPr="004A305C" w14:paraId="2A5D528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AA6C2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6032D38" w14:textId="6EC4F33F" w:rsidR="00051606" w:rsidRPr="004A305C" w:rsidRDefault="0091591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.</w:t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EA8127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9699DC5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D657EC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70F7CBE7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D564E95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11991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2B2E5E" w14:textId="25B0FEC1" w:rsidR="00051606" w:rsidRPr="004A305C" w:rsidRDefault="007A59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F722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49EC7A2" w14:textId="44BFF700" w:rsidR="00051606" w:rsidRPr="0089770A" w:rsidRDefault="008C6AD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1F7227" w:rsidRPr="001F722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:rsidRPr="004A305C" w14:paraId="54C2B73A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33626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353CC9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DC59E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72C53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04D34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2B28A3" w14:textId="669FC2CD" w:rsidR="00051606" w:rsidRPr="004A305C" w:rsidRDefault="0005160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91591E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051606" w:rsidRPr="004A305C" w14:paraId="79F04E6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FC06E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BA0EBA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7C966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A273F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46907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20C34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3A164F0F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FD074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0C453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C851C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F72B3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41E5F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1F769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4E3CD1E" w14:textId="77777777" w:rsidR="00051606" w:rsidRPr="004A305C" w:rsidRDefault="00051606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>
                <o:lock v:ext="edit" shapetype="f"/>
              </v:line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>
                <o:lock v:ext="edit" shapetype="f"/>
              </v:line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>
                <o:lock v:ext="edit" shapetype="f"/>
              </v:line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>
                <o:lock v:ext="edit" shapetype="f"/>
              </v:line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03AE" w14:textId="77777777" w:rsidR="00051606" w:rsidRDefault="0016233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CA91431" wp14:editId="4D78483C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2700" t="1270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F8EDA99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" strokeweight="2.25pt">
                <o:lock v:ext="edit" shapetype="f"/>
              </v:line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" strokeweight="2.25pt">
                <o:lock v:ext="edit" shapetype="f"/>
              </v:line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" strokeweight="2.25pt">
                <o:lock v:ext="edit" shapetype="f"/>
              </v:line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" strokeweight="2.25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9596" w14:textId="77777777" w:rsidR="00051606" w:rsidRPr="006744B1" w:rsidRDefault="00162336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A77F4A0" wp14:editId="06F054E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2700" t="12700" r="1270" b="1016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51606" w14:paraId="0C717AD7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BF21C5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F7B46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A91E3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FA2D5A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AC711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A383E8" w14:textId="7E43991C" w:rsidR="00051606" w:rsidRPr="0091591E" w:rsidRDefault="0091591E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Практическая работа №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0845FB" w14:textId="77777777" w:rsidR="00051606" w:rsidRDefault="0005160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51606" w14:paraId="071B10BB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82369C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75FAD4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24701A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ED9485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67B4EA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9465EC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1704AC" w14:textId="4E3F6CEA" w:rsidR="00051606" w:rsidRPr="003D7B69" w:rsidRDefault="007A599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490857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0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14:paraId="4BA87E54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5D8C08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D1EE4B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AF6F7E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54E9C0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982E56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366CE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FE08E8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033263" w14:textId="77777777" w:rsidR="00051606" w:rsidRDefault="0005160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7F4A0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>
                <o:lock v:ext="edit" shapetype="f"/>
              </v:line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>
                <o:lock v:ext="edit" shapetype="f"/>
              </v:line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>
                <o:lock v:ext="edit" shapetype="f"/>
              </v:line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>
                <o:lock v:ext="edit" shapetype="f"/>
              </v:line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51606" w14:paraId="0C717AD7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BF21C5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7F7B46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CA91E3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FA2D5A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AC711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A383E8" w14:textId="7E43991C" w:rsidR="00051606" w:rsidRPr="0091591E" w:rsidRDefault="0091591E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рактическая работа №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40845FB" w14:textId="77777777" w:rsidR="00051606" w:rsidRDefault="0005160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51606" w14:paraId="071B10BB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82369C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75FAD4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724701A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BED9485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67B4EA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9465EC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D1704AC" w14:textId="4E3F6CEA" w:rsidR="00051606" w:rsidRPr="003D7B69" w:rsidRDefault="007A599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="00051606"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490857">
                              <w:rPr>
                                <w:i w:val="0"/>
                                <w:noProof/>
                                <w:lang w:val="ru-RU"/>
                              </w:rPr>
                              <w:t>10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14:paraId="4BA87E54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5D8C08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D1EE4B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AF6F7E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54E9C0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982E56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366CE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BFE08E8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A033263" w14:textId="77777777" w:rsidR="00051606" w:rsidRDefault="0005160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28635E"/>
    <w:multiLevelType w:val="hybridMultilevel"/>
    <w:tmpl w:val="460E18FE"/>
    <w:lvl w:ilvl="0" w:tplc="3DD0D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89309E"/>
    <w:multiLevelType w:val="multilevel"/>
    <w:tmpl w:val="C996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E55A3E"/>
    <w:multiLevelType w:val="multilevel"/>
    <w:tmpl w:val="AC1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CE2A30"/>
    <w:multiLevelType w:val="hybridMultilevel"/>
    <w:tmpl w:val="7F508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AD025F"/>
    <w:multiLevelType w:val="multilevel"/>
    <w:tmpl w:val="2CCE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162EC7"/>
    <w:multiLevelType w:val="hybridMultilevel"/>
    <w:tmpl w:val="484E3246"/>
    <w:lvl w:ilvl="0" w:tplc="3DD0D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1B5E63"/>
    <w:multiLevelType w:val="multilevel"/>
    <w:tmpl w:val="6770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33"/>
  </w:num>
  <w:num w:numId="4">
    <w:abstractNumId w:val="13"/>
  </w:num>
  <w:num w:numId="5">
    <w:abstractNumId w:val="21"/>
  </w:num>
  <w:num w:numId="6">
    <w:abstractNumId w:val="17"/>
  </w:num>
  <w:num w:numId="7">
    <w:abstractNumId w:val="29"/>
  </w:num>
  <w:num w:numId="8">
    <w:abstractNumId w:val="37"/>
  </w:num>
  <w:num w:numId="9">
    <w:abstractNumId w:val="31"/>
  </w:num>
  <w:num w:numId="10">
    <w:abstractNumId w:val="4"/>
  </w:num>
  <w:num w:numId="11">
    <w:abstractNumId w:val="12"/>
  </w:num>
  <w:num w:numId="12">
    <w:abstractNumId w:val="36"/>
  </w:num>
  <w:num w:numId="13">
    <w:abstractNumId w:val="28"/>
  </w:num>
  <w:num w:numId="14">
    <w:abstractNumId w:val="14"/>
  </w:num>
  <w:num w:numId="15">
    <w:abstractNumId w:val="6"/>
  </w:num>
  <w:num w:numId="16">
    <w:abstractNumId w:val="25"/>
  </w:num>
  <w:num w:numId="17">
    <w:abstractNumId w:val="0"/>
  </w:num>
  <w:num w:numId="18">
    <w:abstractNumId w:val="27"/>
  </w:num>
  <w:num w:numId="19">
    <w:abstractNumId w:val="7"/>
  </w:num>
  <w:num w:numId="20">
    <w:abstractNumId w:val="15"/>
  </w:num>
  <w:num w:numId="21">
    <w:abstractNumId w:val="9"/>
  </w:num>
  <w:num w:numId="22">
    <w:abstractNumId w:val="8"/>
  </w:num>
  <w:num w:numId="23">
    <w:abstractNumId w:val="22"/>
  </w:num>
  <w:num w:numId="24">
    <w:abstractNumId w:val="24"/>
  </w:num>
  <w:num w:numId="25">
    <w:abstractNumId w:val="5"/>
  </w:num>
  <w:num w:numId="26">
    <w:abstractNumId w:val="2"/>
  </w:num>
  <w:num w:numId="27">
    <w:abstractNumId w:val="18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2"/>
  </w:num>
  <w:num w:numId="31">
    <w:abstractNumId w:val="34"/>
  </w:num>
  <w:num w:numId="32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3"/>
  </w:num>
  <w:num w:numId="35">
    <w:abstractNumId w:val="1"/>
  </w:num>
  <w:num w:numId="36">
    <w:abstractNumId w:val="19"/>
  </w:num>
  <w:num w:numId="37">
    <w:abstractNumId w:val="26"/>
  </w:num>
  <w:num w:numId="38">
    <w:abstractNumId w:val="30"/>
  </w:num>
  <w:num w:numId="39">
    <w:abstractNumId w:val="3"/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0E63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3C62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247E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336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1F7227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5635"/>
    <w:rsid w:val="002E6F31"/>
    <w:rsid w:val="002E7835"/>
    <w:rsid w:val="002F5CD0"/>
    <w:rsid w:val="002F6DE6"/>
    <w:rsid w:val="0030103B"/>
    <w:rsid w:val="003018A3"/>
    <w:rsid w:val="00303D53"/>
    <w:rsid w:val="00307180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6FB0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77C92"/>
    <w:rsid w:val="0048012C"/>
    <w:rsid w:val="00482725"/>
    <w:rsid w:val="0048280C"/>
    <w:rsid w:val="00484C33"/>
    <w:rsid w:val="004876D6"/>
    <w:rsid w:val="00490102"/>
    <w:rsid w:val="00490857"/>
    <w:rsid w:val="00492B41"/>
    <w:rsid w:val="00493C16"/>
    <w:rsid w:val="00495E2D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19C3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0713"/>
    <w:rsid w:val="006E6638"/>
    <w:rsid w:val="006E7650"/>
    <w:rsid w:val="006E7F36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2EC8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D4EA0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AD3"/>
    <w:rsid w:val="008C6E75"/>
    <w:rsid w:val="008C7CA3"/>
    <w:rsid w:val="008D3984"/>
    <w:rsid w:val="008D39D7"/>
    <w:rsid w:val="008D3D0D"/>
    <w:rsid w:val="008D700A"/>
    <w:rsid w:val="008E054A"/>
    <w:rsid w:val="008E0FB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07C54"/>
    <w:rsid w:val="00911BFB"/>
    <w:rsid w:val="009141AB"/>
    <w:rsid w:val="009148C2"/>
    <w:rsid w:val="0091591E"/>
    <w:rsid w:val="0092021A"/>
    <w:rsid w:val="00920AA0"/>
    <w:rsid w:val="00920B74"/>
    <w:rsid w:val="00925AE0"/>
    <w:rsid w:val="009267A9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0730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02B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97F2F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673C8"/>
    <w:rsid w:val="00C704BD"/>
    <w:rsid w:val="00C72CF5"/>
    <w:rsid w:val="00C749B9"/>
    <w:rsid w:val="00C759EF"/>
    <w:rsid w:val="00C76398"/>
    <w:rsid w:val="00C76907"/>
    <w:rsid w:val="00C776C1"/>
    <w:rsid w:val="00C77CBB"/>
    <w:rsid w:val="00C77E5C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2718"/>
    <w:rsid w:val="00CB483B"/>
    <w:rsid w:val="00CB4A13"/>
    <w:rsid w:val="00CB4D1A"/>
    <w:rsid w:val="00CC0BCF"/>
    <w:rsid w:val="00CC1CAD"/>
    <w:rsid w:val="00CC5BA4"/>
    <w:rsid w:val="00CD416B"/>
    <w:rsid w:val="00CD4354"/>
    <w:rsid w:val="00CD6D55"/>
    <w:rsid w:val="00CD6E39"/>
    <w:rsid w:val="00CD73A2"/>
    <w:rsid w:val="00CD780A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3705E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326E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22FD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5B56F"/>
  <w15:docId w15:val="{BE76911F-DBC2-4C4F-B73E-376E20A8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8E0FBA"/>
    <w:pPr>
      <w:numPr>
        <w:numId w:val="0"/>
      </w:numPr>
      <w:contextualSpacing/>
      <w:jc w:val="center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8E0FB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5801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7200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050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4290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8901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9515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3081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861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4174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1050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71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55F3-2FC0-4A5D-BCC3-F12AAF78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pen</cp:lastModifiedBy>
  <cp:revision>23</cp:revision>
  <cp:lastPrinted>2023-05-29T11:53:00Z</cp:lastPrinted>
  <dcterms:created xsi:type="dcterms:W3CDTF">2023-11-03T15:31:00Z</dcterms:created>
  <dcterms:modified xsi:type="dcterms:W3CDTF">2023-11-03T18:54:00Z</dcterms:modified>
</cp:coreProperties>
</file>